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0CF0" w14:textId="77777777" w:rsidR="00F428F2" w:rsidRDefault="00F428F2" w:rsidP="00263114">
      <w:pPr>
        <w:rPr>
          <w:rFonts w:ascii="Eras Demi ITC" w:hAnsi="Eras Demi ITC"/>
          <w:sz w:val="28"/>
          <w:szCs w:val="28"/>
        </w:rPr>
      </w:pPr>
      <w:r>
        <w:rPr>
          <w:rFonts w:cstheme="minorHAnsi"/>
          <w:b/>
          <w:sz w:val="28"/>
          <w:szCs w:val="28"/>
        </w:rPr>
        <w:t>A.A. Theology &amp; Mission</w:t>
      </w:r>
      <w:r w:rsidRPr="000A2D83">
        <w:rPr>
          <w:rFonts w:cstheme="minorHAnsi"/>
          <w:b/>
          <w:sz w:val="28"/>
          <w:szCs w:val="28"/>
        </w:rPr>
        <w:t xml:space="preserve"> Curriculum </w:t>
      </w:r>
      <w:r>
        <w:rPr>
          <w:rFonts w:cstheme="minorHAnsi"/>
          <w:b/>
          <w:sz w:val="28"/>
          <w:szCs w:val="28"/>
        </w:rPr>
        <w:t>C</w:t>
      </w:r>
      <w:r w:rsidRPr="000A2D83">
        <w:rPr>
          <w:rFonts w:cstheme="minorHAnsi"/>
          <w:b/>
          <w:sz w:val="28"/>
          <w:szCs w:val="28"/>
        </w:rPr>
        <w:t>hecklist</w:t>
      </w:r>
      <w:r>
        <w:rPr>
          <w:rFonts w:ascii="Eras Demi ITC" w:hAnsi="Eras Demi ITC"/>
          <w:sz w:val="28"/>
          <w:szCs w:val="28"/>
        </w:rPr>
        <w:t xml:space="preserve">  </w:t>
      </w:r>
      <w:r>
        <w:rPr>
          <w:rFonts w:ascii="Eras Demi ITC" w:hAnsi="Eras Demi ITC"/>
          <w:sz w:val="28"/>
          <w:szCs w:val="28"/>
        </w:rPr>
        <w:tab/>
      </w:r>
      <w:r>
        <w:rPr>
          <w:rFonts w:ascii="Eras Demi ITC" w:hAnsi="Eras Demi ITC"/>
          <w:sz w:val="28"/>
          <w:szCs w:val="28"/>
        </w:rPr>
        <w:tab/>
      </w:r>
      <w:r>
        <w:rPr>
          <w:rFonts w:ascii="Eras Demi ITC" w:hAnsi="Eras Demi ITC"/>
          <w:sz w:val="28"/>
          <w:szCs w:val="28"/>
        </w:rPr>
        <w:tab/>
      </w:r>
      <w:r>
        <w:rPr>
          <w:rFonts w:ascii="Eras Demi ITC" w:hAnsi="Eras Demi ITC"/>
          <w:sz w:val="28"/>
          <w:szCs w:val="28"/>
        </w:rPr>
        <w:tab/>
      </w:r>
      <w:r>
        <w:rPr>
          <w:rFonts w:ascii="Eras Demi ITC" w:hAnsi="Eras Demi ITC"/>
          <w:sz w:val="28"/>
          <w:szCs w:val="28"/>
        </w:rPr>
        <w:tab/>
      </w:r>
    </w:p>
    <w:p w14:paraId="7E15F38E" w14:textId="77777777" w:rsidR="00263114" w:rsidRPr="000A2D83" w:rsidRDefault="00263114" w:rsidP="00263114">
      <w:pPr>
        <w:rPr>
          <w:rFonts w:cstheme="minorHAnsi"/>
          <w:sz w:val="28"/>
          <w:szCs w:val="28"/>
        </w:rPr>
      </w:pPr>
      <w:r w:rsidRPr="00F428F2">
        <w:rPr>
          <w:rFonts w:cstheme="minorHAnsi"/>
          <w:sz w:val="24"/>
          <w:szCs w:val="24"/>
        </w:rPr>
        <w:t>Student Name:</w:t>
      </w:r>
      <w:r w:rsidR="000A2D83" w:rsidRPr="00F428F2">
        <w:rPr>
          <w:rFonts w:cstheme="minorHAnsi"/>
          <w:sz w:val="24"/>
          <w:szCs w:val="24"/>
        </w:rPr>
        <w:t xml:space="preserve"> </w:t>
      </w:r>
      <w:r w:rsidRPr="00F428F2">
        <w:rPr>
          <w:rFonts w:cstheme="minorHAnsi"/>
          <w:sz w:val="24"/>
          <w:szCs w:val="24"/>
        </w:rPr>
        <w:t>__________________</w:t>
      </w:r>
      <w:r w:rsidR="000A2D83" w:rsidRPr="00F428F2">
        <w:rPr>
          <w:rFonts w:cstheme="minorHAnsi"/>
          <w:sz w:val="24"/>
          <w:szCs w:val="24"/>
        </w:rPr>
        <w:t xml:space="preserve">_______________   </w:t>
      </w:r>
      <w:r w:rsidRPr="00F428F2">
        <w:rPr>
          <w:rFonts w:cstheme="minorHAnsi"/>
          <w:sz w:val="24"/>
          <w:szCs w:val="24"/>
        </w:rPr>
        <w:t>Advisor:</w:t>
      </w:r>
      <w:r w:rsidR="000A2D83" w:rsidRPr="00F428F2">
        <w:rPr>
          <w:rFonts w:cstheme="minorHAnsi"/>
          <w:sz w:val="24"/>
          <w:szCs w:val="24"/>
        </w:rPr>
        <w:t xml:space="preserve"> </w:t>
      </w:r>
      <w:r w:rsidRPr="00F428F2">
        <w:rPr>
          <w:rFonts w:cstheme="minorHAnsi"/>
          <w:sz w:val="24"/>
          <w:szCs w:val="24"/>
        </w:rPr>
        <w:t>______________</w:t>
      </w:r>
    </w:p>
    <w:p w14:paraId="2B2D7A69" w14:textId="77777777" w:rsidR="00E51DB6" w:rsidRPr="000A2D83" w:rsidRDefault="00E51DB6" w:rsidP="00E51DB6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220"/>
        <w:gridCol w:w="1980"/>
        <w:gridCol w:w="1098"/>
      </w:tblGrid>
      <w:tr w:rsidR="00263114" w:rsidRPr="000A2D83" w14:paraId="4CD8817E" w14:textId="77777777" w:rsidTr="00263114">
        <w:tc>
          <w:tcPr>
            <w:tcW w:w="6498" w:type="dxa"/>
            <w:gridSpan w:val="2"/>
          </w:tcPr>
          <w:p w14:paraId="0ABDE73D" w14:textId="77777777" w:rsidR="00263114" w:rsidRPr="000A2D83" w:rsidRDefault="009054F8" w:rsidP="002269AA">
            <w:pPr>
              <w:rPr>
                <w:rFonts w:cstheme="minorHAnsi"/>
                <w:b/>
                <w:sz w:val="28"/>
                <w:szCs w:val="28"/>
              </w:rPr>
            </w:pPr>
            <w:r w:rsidRPr="000A2D83">
              <w:rPr>
                <w:rFonts w:cstheme="minorHAnsi"/>
                <w:b/>
                <w:sz w:val="28"/>
                <w:szCs w:val="28"/>
              </w:rPr>
              <w:t>Required</w:t>
            </w:r>
          </w:p>
        </w:tc>
        <w:tc>
          <w:tcPr>
            <w:tcW w:w="1980" w:type="dxa"/>
          </w:tcPr>
          <w:p w14:paraId="325CC183" w14:textId="77777777" w:rsidR="00263114" w:rsidRPr="000A2D83" w:rsidRDefault="003247FB" w:rsidP="002269AA">
            <w:pPr>
              <w:rPr>
                <w:rFonts w:cstheme="minorHAnsi"/>
                <w:b/>
                <w:sz w:val="28"/>
                <w:szCs w:val="28"/>
              </w:rPr>
            </w:pPr>
            <w:r w:rsidRPr="000A2D83">
              <w:rPr>
                <w:rFonts w:cstheme="minorHAnsi"/>
                <w:b/>
                <w:sz w:val="28"/>
                <w:szCs w:val="28"/>
              </w:rPr>
              <w:t>12</w:t>
            </w:r>
            <w:r w:rsidR="00263114" w:rsidRPr="000A2D83">
              <w:rPr>
                <w:rFonts w:cstheme="minorHAnsi"/>
                <w:b/>
                <w:sz w:val="28"/>
                <w:szCs w:val="28"/>
              </w:rPr>
              <w:t xml:space="preserve"> Credit Hours</w:t>
            </w:r>
          </w:p>
        </w:tc>
        <w:tc>
          <w:tcPr>
            <w:tcW w:w="1098" w:type="dxa"/>
          </w:tcPr>
          <w:p w14:paraId="2B789AD4" w14:textId="77777777" w:rsidR="00263114" w:rsidRPr="000A2D83" w:rsidRDefault="00B44B48" w:rsidP="002269A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</w:t>
            </w:r>
            <w:r w:rsidR="00263114" w:rsidRPr="000A2D83">
              <w:rPr>
                <w:rFonts w:cstheme="minorHAnsi"/>
                <w:b/>
                <w:sz w:val="28"/>
                <w:szCs w:val="28"/>
              </w:rPr>
              <w:t>tatus</w:t>
            </w:r>
          </w:p>
        </w:tc>
      </w:tr>
      <w:tr w:rsidR="00263114" w:rsidRPr="000A2D83" w14:paraId="22314FEF" w14:textId="77777777" w:rsidTr="00263114">
        <w:tc>
          <w:tcPr>
            <w:tcW w:w="1278" w:type="dxa"/>
          </w:tcPr>
          <w:p w14:paraId="28ECADBE" w14:textId="77777777" w:rsidR="0008740D" w:rsidRPr="000A2D83" w:rsidRDefault="0008740D" w:rsidP="000A2D83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T</w:t>
            </w:r>
            <w:r w:rsidR="000A2D83">
              <w:rPr>
                <w:rFonts w:cstheme="minorHAnsi"/>
                <w:sz w:val="28"/>
                <w:szCs w:val="28"/>
              </w:rPr>
              <w:t>HM</w:t>
            </w:r>
            <w:r w:rsidRPr="000A2D83">
              <w:rPr>
                <w:rFonts w:cstheme="minorHAnsi"/>
                <w:sz w:val="28"/>
                <w:szCs w:val="28"/>
              </w:rPr>
              <w:t xml:space="preserve"> 250</w:t>
            </w:r>
          </w:p>
        </w:tc>
        <w:tc>
          <w:tcPr>
            <w:tcW w:w="5220" w:type="dxa"/>
          </w:tcPr>
          <w:p w14:paraId="1AD22C3D" w14:textId="77777777" w:rsidR="00263114" w:rsidRPr="000A2D83" w:rsidRDefault="0008740D" w:rsidP="002269AA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Prayer</w:t>
            </w:r>
          </w:p>
        </w:tc>
        <w:tc>
          <w:tcPr>
            <w:tcW w:w="1980" w:type="dxa"/>
          </w:tcPr>
          <w:p w14:paraId="0BF7EE50" w14:textId="77777777" w:rsidR="00263114" w:rsidRPr="000A2D83" w:rsidRDefault="00B0773E" w:rsidP="002269AA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3</w:t>
            </w:r>
            <w:r w:rsidR="00263114" w:rsidRPr="000A2D83">
              <w:rPr>
                <w:rFonts w:cstheme="minorHAnsi"/>
                <w:sz w:val="28"/>
                <w:szCs w:val="28"/>
              </w:rPr>
              <w:t xml:space="preserve"> Credit Hour</w:t>
            </w:r>
            <w:r w:rsidR="00B44B48"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1098" w:type="dxa"/>
          </w:tcPr>
          <w:p w14:paraId="417E37D9" w14:textId="77777777" w:rsidR="00263114" w:rsidRPr="000A2D83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63114" w:rsidRPr="000A2D83" w14:paraId="1DE04F67" w14:textId="77777777" w:rsidTr="00263114">
        <w:tc>
          <w:tcPr>
            <w:tcW w:w="1278" w:type="dxa"/>
          </w:tcPr>
          <w:p w14:paraId="58D43DF8" w14:textId="77777777" w:rsidR="00263114" w:rsidRPr="000A2D83" w:rsidRDefault="0008740D" w:rsidP="000A2D83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T</w:t>
            </w:r>
            <w:r w:rsidR="000A2D83">
              <w:rPr>
                <w:rFonts w:cstheme="minorHAnsi"/>
                <w:sz w:val="28"/>
                <w:szCs w:val="28"/>
              </w:rPr>
              <w:t>HM</w:t>
            </w:r>
            <w:r w:rsidRPr="000A2D83">
              <w:rPr>
                <w:rFonts w:cstheme="minorHAnsi"/>
                <w:sz w:val="28"/>
                <w:szCs w:val="28"/>
              </w:rPr>
              <w:t xml:space="preserve"> 253</w:t>
            </w:r>
          </w:p>
        </w:tc>
        <w:tc>
          <w:tcPr>
            <w:tcW w:w="5220" w:type="dxa"/>
          </w:tcPr>
          <w:p w14:paraId="615A2B22" w14:textId="77777777" w:rsidR="00263114" w:rsidRPr="000A2D83" w:rsidRDefault="0008740D" w:rsidP="002269AA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Christian Ethics</w:t>
            </w:r>
          </w:p>
        </w:tc>
        <w:tc>
          <w:tcPr>
            <w:tcW w:w="1980" w:type="dxa"/>
          </w:tcPr>
          <w:p w14:paraId="5B35A199" w14:textId="77777777" w:rsidR="00263114" w:rsidRPr="000A2D83" w:rsidRDefault="00263114" w:rsidP="002269AA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33855A27" w14:textId="77777777" w:rsidR="00263114" w:rsidRPr="000A2D83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364CB" w:rsidRPr="000A2D83" w14:paraId="050C2397" w14:textId="77777777" w:rsidTr="00263114">
        <w:tc>
          <w:tcPr>
            <w:tcW w:w="1278" w:type="dxa"/>
          </w:tcPr>
          <w:p w14:paraId="4152F5F7" w14:textId="77777777" w:rsidR="009364CB" w:rsidRPr="000A2D83" w:rsidRDefault="0008740D" w:rsidP="000A2D83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T</w:t>
            </w:r>
            <w:r w:rsidR="000A2D83">
              <w:rPr>
                <w:rFonts w:cstheme="minorHAnsi"/>
                <w:sz w:val="28"/>
                <w:szCs w:val="28"/>
              </w:rPr>
              <w:t>HM</w:t>
            </w:r>
            <w:r w:rsidRPr="000A2D83">
              <w:rPr>
                <w:rFonts w:cstheme="minorHAnsi"/>
                <w:sz w:val="28"/>
                <w:szCs w:val="28"/>
              </w:rPr>
              <w:t xml:space="preserve"> 345</w:t>
            </w:r>
          </w:p>
        </w:tc>
        <w:tc>
          <w:tcPr>
            <w:tcW w:w="5220" w:type="dxa"/>
          </w:tcPr>
          <w:p w14:paraId="26B2CC83" w14:textId="77777777" w:rsidR="009364CB" w:rsidRPr="000A2D83" w:rsidRDefault="0008740D" w:rsidP="002269AA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Synoptic Gospels</w:t>
            </w:r>
          </w:p>
        </w:tc>
        <w:tc>
          <w:tcPr>
            <w:tcW w:w="1980" w:type="dxa"/>
          </w:tcPr>
          <w:p w14:paraId="345C97E1" w14:textId="77777777" w:rsidR="009364CB" w:rsidRPr="000A2D83" w:rsidRDefault="009364CB" w:rsidP="007572A8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5F3B67DB" w14:textId="77777777" w:rsidR="009364CB" w:rsidRPr="000A2D83" w:rsidRDefault="009364CB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364CB" w:rsidRPr="000A2D83" w14:paraId="4FA198F8" w14:textId="77777777" w:rsidTr="00263114">
        <w:tc>
          <w:tcPr>
            <w:tcW w:w="1278" w:type="dxa"/>
          </w:tcPr>
          <w:p w14:paraId="3DBE01F7" w14:textId="77777777" w:rsidR="009364CB" w:rsidRPr="000A2D83" w:rsidRDefault="0008740D" w:rsidP="000A2D83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T</w:t>
            </w:r>
            <w:r w:rsidR="000A2D83">
              <w:rPr>
                <w:rFonts w:cstheme="minorHAnsi"/>
                <w:sz w:val="28"/>
                <w:szCs w:val="28"/>
              </w:rPr>
              <w:t xml:space="preserve">HM </w:t>
            </w:r>
            <w:r w:rsidRPr="000A2D83">
              <w:rPr>
                <w:rFonts w:cstheme="minorHAnsi"/>
                <w:sz w:val="28"/>
                <w:szCs w:val="28"/>
              </w:rPr>
              <w:t>370</w:t>
            </w:r>
          </w:p>
        </w:tc>
        <w:tc>
          <w:tcPr>
            <w:tcW w:w="5220" w:type="dxa"/>
          </w:tcPr>
          <w:p w14:paraId="3D5E3DB8" w14:textId="77777777" w:rsidR="009364CB" w:rsidRPr="000A2D83" w:rsidRDefault="0008740D" w:rsidP="0008740D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Missiology</w:t>
            </w:r>
          </w:p>
        </w:tc>
        <w:tc>
          <w:tcPr>
            <w:tcW w:w="1980" w:type="dxa"/>
          </w:tcPr>
          <w:p w14:paraId="63727F47" w14:textId="77777777" w:rsidR="009364CB" w:rsidRPr="000A2D83" w:rsidRDefault="009364CB" w:rsidP="007572A8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3A89B2EA" w14:textId="77777777" w:rsidR="009364CB" w:rsidRPr="000A2D83" w:rsidRDefault="009364CB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05763365" w14:textId="77777777" w:rsidR="00E51DB6" w:rsidRPr="000A2D83" w:rsidRDefault="00E51DB6" w:rsidP="00E51DB6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220"/>
        <w:gridCol w:w="1980"/>
        <w:gridCol w:w="1098"/>
      </w:tblGrid>
      <w:tr w:rsidR="00263114" w:rsidRPr="000A2D83" w14:paraId="11B87DC2" w14:textId="77777777" w:rsidTr="000A2D83">
        <w:tc>
          <w:tcPr>
            <w:tcW w:w="6498" w:type="dxa"/>
            <w:gridSpan w:val="2"/>
          </w:tcPr>
          <w:p w14:paraId="229E603E" w14:textId="77777777" w:rsidR="00263114" w:rsidRPr="000A2D83" w:rsidRDefault="0008740D" w:rsidP="00B44B48">
            <w:pPr>
              <w:rPr>
                <w:rFonts w:cstheme="minorHAnsi"/>
                <w:b/>
                <w:sz w:val="28"/>
                <w:szCs w:val="28"/>
              </w:rPr>
            </w:pPr>
            <w:r w:rsidRPr="000A2D83">
              <w:rPr>
                <w:rFonts w:cstheme="minorHAnsi"/>
                <w:b/>
                <w:sz w:val="28"/>
                <w:szCs w:val="28"/>
              </w:rPr>
              <w:t>T</w:t>
            </w:r>
            <w:r w:rsidR="000A2D83">
              <w:rPr>
                <w:rFonts w:cstheme="minorHAnsi"/>
                <w:b/>
                <w:sz w:val="28"/>
                <w:szCs w:val="28"/>
              </w:rPr>
              <w:t>HM</w:t>
            </w:r>
            <w:r w:rsidR="00B0773E" w:rsidRPr="000A2D83">
              <w:rPr>
                <w:rFonts w:cstheme="minorHAnsi"/>
                <w:b/>
                <w:sz w:val="28"/>
                <w:szCs w:val="28"/>
              </w:rPr>
              <w:t xml:space="preserve"> Electives: </w:t>
            </w:r>
            <w:r w:rsidR="00B44B48">
              <w:rPr>
                <w:rFonts w:cstheme="minorHAnsi"/>
                <w:b/>
                <w:sz w:val="28"/>
                <w:szCs w:val="28"/>
              </w:rPr>
              <w:t>Choose from</w:t>
            </w:r>
            <w:r w:rsidR="00B0773E" w:rsidRPr="000A2D83">
              <w:rPr>
                <w:rFonts w:cstheme="minorHAnsi"/>
                <w:b/>
                <w:sz w:val="28"/>
                <w:szCs w:val="28"/>
              </w:rPr>
              <w:t xml:space="preserve"> the following</w:t>
            </w:r>
            <w:r w:rsidR="00B44B48">
              <w:rPr>
                <w:rFonts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1980" w:type="dxa"/>
          </w:tcPr>
          <w:p w14:paraId="30DEE6FE" w14:textId="77777777" w:rsidR="00263114" w:rsidRPr="000A2D83" w:rsidRDefault="003247FB" w:rsidP="002269AA">
            <w:pPr>
              <w:rPr>
                <w:rFonts w:cstheme="minorHAnsi"/>
                <w:b/>
                <w:sz w:val="28"/>
                <w:szCs w:val="28"/>
              </w:rPr>
            </w:pPr>
            <w:r w:rsidRPr="000A2D83">
              <w:rPr>
                <w:rFonts w:cstheme="minorHAnsi"/>
                <w:b/>
                <w:sz w:val="28"/>
                <w:szCs w:val="28"/>
              </w:rPr>
              <w:t>6</w:t>
            </w:r>
            <w:r w:rsidR="00263114" w:rsidRPr="000A2D83">
              <w:rPr>
                <w:rFonts w:cstheme="minorHAnsi"/>
                <w:b/>
                <w:sz w:val="28"/>
                <w:szCs w:val="28"/>
              </w:rPr>
              <w:t xml:space="preserve"> Credit Hours</w:t>
            </w:r>
          </w:p>
        </w:tc>
        <w:tc>
          <w:tcPr>
            <w:tcW w:w="1098" w:type="dxa"/>
          </w:tcPr>
          <w:p w14:paraId="72506826" w14:textId="77777777" w:rsidR="00263114" w:rsidRPr="000A2D83" w:rsidRDefault="00B44B48" w:rsidP="002269A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</w:t>
            </w:r>
            <w:r w:rsidR="00263114" w:rsidRPr="000A2D83">
              <w:rPr>
                <w:rFonts w:cstheme="minorHAnsi"/>
                <w:b/>
                <w:sz w:val="28"/>
                <w:szCs w:val="28"/>
              </w:rPr>
              <w:t>tatus</w:t>
            </w:r>
          </w:p>
        </w:tc>
      </w:tr>
      <w:tr w:rsidR="002E0541" w:rsidRPr="000A2D83" w14:paraId="68306A83" w14:textId="77777777" w:rsidTr="000A2D83">
        <w:tc>
          <w:tcPr>
            <w:tcW w:w="1278" w:type="dxa"/>
          </w:tcPr>
          <w:p w14:paraId="17765D13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 xml:space="preserve">HM </w:t>
            </w:r>
            <w:r w:rsidRPr="000A2D83">
              <w:rPr>
                <w:rFonts w:cstheme="minorHAnsi"/>
                <w:sz w:val="28"/>
                <w:szCs w:val="28"/>
              </w:rPr>
              <w:t>232</w:t>
            </w:r>
          </w:p>
        </w:tc>
        <w:tc>
          <w:tcPr>
            <w:tcW w:w="5220" w:type="dxa"/>
          </w:tcPr>
          <w:p w14:paraId="32DD53E1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 xml:space="preserve">Public Witness/Reflection Skills </w:t>
            </w:r>
            <w:r w:rsidRPr="000A2D83"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1980" w:type="dxa"/>
          </w:tcPr>
          <w:p w14:paraId="6FE7BE7E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2883ED39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E0541" w:rsidRPr="000A2D83" w14:paraId="7A2A5D1E" w14:textId="77777777" w:rsidTr="000A2D83">
        <w:tc>
          <w:tcPr>
            <w:tcW w:w="1278" w:type="dxa"/>
          </w:tcPr>
          <w:p w14:paraId="24731662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>HM</w:t>
            </w:r>
            <w:r w:rsidRPr="000A2D83">
              <w:rPr>
                <w:rFonts w:cstheme="minorHAnsi"/>
                <w:sz w:val="28"/>
                <w:szCs w:val="28"/>
              </w:rPr>
              <w:t xml:space="preserve"> 233</w:t>
            </w:r>
          </w:p>
        </w:tc>
        <w:tc>
          <w:tcPr>
            <w:tcW w:w="5220" w:type="dxa"/>
          </w:tcPr>
          <w:p w14:paraId="6E2E6B91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Sacramental &amp; Liturgical Theology</w:t>
            </w:r>
          </w:p>
        </w:tc>
        <w:tc>
          <w:tcPr>
            <w:tcW w:w="1980" w:type="dxa"/>
          </w:tcPr>
          <w:p w14:paraId="05E17BD6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3658726C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E0541" w:rsidRPr="000A2D83" w14:paraId="53562E36" w14:textId="77777777" w:rsidTr="000A2D83">
        <w:tc>
          <w:tcPr>
            <w:tcW w:w="1278" w:type="dxa"/>
          </w:tcPr>
          <w:p w14:paraId="46433777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M 273</w:t>
            </w:r>
          </w:p>
        </w:tc>
        <w:tc>
          <w:tcPr>
            <w:tcW w:w="5220" w:type="dxa"/>
          </w:tcPr>
          <w:p w14:paraId="1BB3BBE8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storal Care</w:t>
            </w:r>
          </w:p>
        </w:tc>
        <w:tc>
          <w:tcPr>
            <w:tcW w:w="1980" w:type="dxa"/>
          </w:tcPr>
          <w:p w14:paraId="593C676E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7D58D0FB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E0541" w:rsidRPr="000A2D83" w14:paraId="736C1C3C" w14:textId="77777777" w:rsidTr="000A2D83">
        <w:tc>
          <w:tcPr>
            <w:tcW w:w="1278" w:type="dxa"/>
          </w:tcPr>
          <w:p w14:paraId="2C379F5E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M 293</w:t>
            </w:r>
          </w:p>
        </w:tc>
        <w:tc>
          <w:tcPr>
            <w:tcW w:w="5220" w:type="dxa"/>
          </w:tcPr>
          <w:p w14:paraId="6CE99324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orld Religions</w:t>
            </w:r>
          </w:p>
        </w:tc>
        <w:tc>
          <w:tcPr>
            <w:tcW w:w="1980" w:type="dxa"/>
          </w:tcPr>
          <w:p w14:paraId="57BEBC8B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4B541310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E0541" w:rsidRPr="000A2D83" w14:paraId="05265DE5" w14:textId="77777777" w:rsidTr="000A2D83">
        <w:tc>
          <w:tcPr>
            <w:tcW w:w="1278" w:type="dxa"/>
          </w:tcPr>
          <w:p w14:paraId="15841852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>HM</w:t>
            </w:r>
            <w:r w:rsidRPr="000A2D83">
              <w:rPr>
                <w:rFonts w:cstheme="minorHAnsi"/>
                <w:sz w:val="28"/>
                <w:szCs w:val="28"/>
              </w:rPr>
              <w:t xml:space="preserve"> 295</w:t>
            </w:r>
          </w:p>
        </w:tc>
        <w:tc>
          <w:tcPr>
            <w:tcW w:w="5220" w:type="dxa"/>
          </w:tcPr>
          <w:p w14:paraId="07A5B245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Summer Pastoral Internship</w:t>
            </w:r>
          </w:p>
        </w:tc>
        <w:tc>
          <w:tcPr>
            <w:tcW w:w="1980" w:type="dxa"/>
          </w:tcPr>
          <w:p w14:paraId="7AB4C88B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047E87A4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E0541" w:rsidRPr="000A2D83" w14:paraId="453F2B8D" w14:textId="77777777" w:rsidTr="000A2D83">
        <w:tc>
          <w:tcPr>
            <w:tcW w:w="1278" w:type="dxa"/>
          </w:tcPr>
          <w:p w14:paraId="0F510405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>HM</w:t>
            </w:r>
            <w:r w:rsidRPr="000A2D83">
              <w:rPr>
                <w:rFonts w:cstheme="minorHAnsi"/>
                <w:sz w:val="28"/>
                <w:szCs w:val="28"/>
              </w:rPr>
              <w:t xml:space="preserve"> 312</w:t>
            </w:r>
          </w:p>
        </w:tc>
        <w:tc>
          <w:tcPr>
            <w:tcW w:w="5220" w:type="dxa"/>
          </w:tcPr>
          <w:p w14:paraId="3213F468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Mariology</w:t>
            </w:r>
          </w:p>
        </w:tc>
        <w:tc>
          <w:tcPr>
            <w:tcW w:w="1980" w:type="dxa"/>
          </w:tcPr>
          <w:p w14:paraId="42940349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434EE8A0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E0541" w:rsidRPr="000A2D83" w14:paraId="5D4A9936" w14:textId="77777777" w:rsidTr="000A2D83">
        <w:tc>
          <w:tcPr>
            <w:tcW w:w="1278" w:type="dxa"/>
          </w:tcPr>
          <w:p w14:paraId="23768981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 xml:space="preserve">HM </w:t>
            </w:r>
            <w:r w:rsidRPr="000A2D83">
              <w:rPr>
                <w:rFonts w:cstheme="minorHAnsi"/>
                <w:sz w:val="28"/>
                <w:szCs w:val="28"/>
              </w:rPr>
              <w:t>333</w:t>
            </w:r>
          </w:p>
        </w:tc>
        <w:tc>
          <w:tcPr>
            <w:tcW w:w="5220" w:type="dxa"/>
          </w:tcPr>
          <w:p w14:paraId="1585E611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Christology</w:t>
            </w:r>
          </w:p>
        </w:tc>
        <w:tc>
          <w:tcPr>
            <w:tcW w:w="1980" w:type="dxa"/>
          </w:tcPr>
          <w:p w14:paraId="4CD7E999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1229811B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E0541" w:rsidRPr="000A2D83" w14:paraId="3071896D" w14:textId="77777777" w:rsidTr="000A2D83">
        <w:tc>
          <w:tcPr>
            <w:tcW w:w="1278" w:type="dxa"/>
          </w:tcPr>
          <w:p w14:paraId="11E4937F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>HM</w:t>
            </w:r>
            <w:r w:rsidRPr="000A2D83">
              <w:rPr>
                <w:rFonts w:cstheme="minorHAnsi"/>
                <w:sz w:val="28"/>
                <w:szCs w:val="28"/>
              </w:rPr>
              <w:t xml:space="preserve"> 335</w:t>
            </w:r>
          </w:p>
        </w:tc>
        <w:tc>
          <w:tcPr>
            <w:tcW w:w="5220" w:type="dxa"/>
          </w:tcPr>
          <w:p w14:paraId="08FB31AD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 xml:space="preserve">Church History </w:t>
            </w:r>
            <w:r w:rsidRPr="000A2D83"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1980" w:type="dxa"/>
          </w:tcPr>
          <w:p w14:paraId="27AD78B7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44FCC72B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E0541" w:rsidRPr="000A2D83" w14:paraId="25B56E87" w14:textId="77777777" w:rsidTr="000A2D83">
        <w:tc>
          <w:tcPr>
            <w:tcW w:w="1278" w:type="dxa"/>
          </w:tcPr>
          <w:p w14:paraId="0EB1D50C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 xml:space="preserve">HM </w:t>
            </w:r>
            <w:r w:rsidRPr="000A2D83">
              <w:rPr>
                <w:rFonts w:cstheme="minorHAnsi"/>
                <w:sz w:val="28"/>
                <w:szCs w:val="28"/>
              </w:rPr>
              <w:t>336</w:t>
            </w:r>
          </w:p>
        </w:tc>
        <w:tc>
          <w:tcPr>
            <w:tcW w:w="5220" w:type="dxa"/>
          </w:tcPr>
          <w:p w14:paraId="5746D48C" w14:textId="77777777" w:rsidR="002E0541" w:rsidRPr="000A2D83" w:rsidRDefault="002E0541" w:rsidP="002E0541">
            <w:pPr>
              <w:tabs>
                <w:tab w:val="left" w:pos="1020"/>
              </w:tabs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Ecclesiology</w:t>
            </w:r>
          </w:p>
        </w:tc>
        <w:tc>
          <w:tcPr>
            <w:tcW w:w="1980" w:type="dxa"/>
          </w:tcPr>
          <w:p w14:paraId="5354D89F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79073CD3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E0541" w:rsidRPr="000A2D83" w14:paraId="036AC91F" w14:textId="77777777" w:rsidTr="000A2D83">
        <w:tc>
          <w:tcPr>
            <w:tcW w:w="1278" w:type="dxa"/>
          </w:tcPr>
          <w:p w14:paraId="46629917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HM </w:t>
            </w:r>
            <w:r w:rsidRPr="000A2D83">
              <w:rPr>
                <w:rFonts w:cstheme="minorHAnsi"/>
                <w:sz w:val="28"/>
                <w:szCs w:val="28"/>
              </w:rPr>
              <w:t>363</w:t>
            </w:r>
          </w:p>
        </w:tc>
        <w:tc>
          <w:tcPr>
            <w:tcW w:w="5220" w:type="dxa"/>
          </w:tcPr>
          <w:p w14:paraId="4F97EFCE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Spirituality</w:t>
            </w:r>
          </w:p>
        </w:tc>
        <w:tc>
          <w:tcPr>
            <w:tcW w:w="1980" w:type="dxa"/>
          </w:tcPr>
          <w:p w14:paraId="12D7939F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7346EFCF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E0541" w:rsidRPr="000A2D83" w14:paraId="105A56B0" w14:textId="77777777" w:rsidTr="000A2D83">
        <w:tc>
          <w:tcPr>
            <w:tcW w:w="1278" w:type="dxa"/>
          </w:tcPr>
          <w:p w14:paraId="32B2538C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 xml:space="preserve">HM </w:t>
            </w:r>
            <w:r w:rsidRPr="000A2D83">
              <w:rPr>
                <w:rFonts w:cstheme="minorHAnsi"/>
                <w:sz w:val="28"/>
                <w:szCs w:val="28"/>
              </w:rPr>
              <w:t>373</w:t>
            </w:r>
          </w:p>
        </w:tc>
        <w:tc>
          <w:tcPr>
            <w:tcW w:w="5220" w:type="dxa"/>
          </w:tcPr>
          <w:p w14:paraId="7E3BFEEB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Pastoral Counseling</w:t>
            </w:r>
          </w:p>
        </w:tc>
        <w:tc>
          <w:tcPr>
            <w:tcW w:w="1980" w:type="dxa"/>
          </w:tcPr>
          <w:p w14:paraId="5EAF6E23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0B211CCB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E0541" w:rsidRPr="000A2D83" w14:paraId="0B9D251D" w14:textId="77777777" w:rsidTr="000A2D83">
        <w:tc>
          <w:tcPr>
            <w:tcW w:w="1278" w:type="dxa"/>
          </w:tcPr>
          <w:p w14:paraId="74BC6797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>HM</w:t>
            </w:r>
            <w:r w:rsidRPr="000A2D83">
              <w:rPr>
                <w:rFonts w:cstheme="minorHAnsi"/>
                <w:sz w:val="28"/>
                <w:szCs w:val="28"/>
              </w:rPr>
              <w:t xml:space="preserve"> 375</w:t>
            </w:r>
          </w:p>
        </w:tc>
        <w:tc>
          <w:tcPr>
            <w:tcW w:w="5220" w:type="dxa"/>
          </w:tcPr>
          <w:p w14:paraId="7ADEFAE5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</w:t>
            </w:r>
            <w:r w:rsidRPr="000A2D83">
              <w:rPr>
                <w:rFonts w:cstheme="minorHAnsi"/>
                <w:sz w:val="28"/>
                <w:szCs w:val="28"/>
              </w:rPr>
              <w:t>opics</w:t>
            </w:r>
          </w:p>
        </w:tc>
        <w:tc>
          <w:tcPr>
            <w:tcW w:w="1980" w:type="dxa"/>
          </w:tcPr>
          <w:p w14:paraId="574C2AE3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20161E82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E0541" w:rsidRPr="000A2D83" w14:paraId="2ECF8C28" w14:textId="77777777" w:rsidTr="000A2D83">
        <w:tc>
          <w:tcPr>
            <w:tcW w:w="1278" w:type="dxa"/>
          </w:tcPr>
          <w:p w14:paraId="26A592BE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>HM</w:t>
            </w:r>
            <w:r w:rsidRPr="000A2D83">
              <w:rPr>
                <w:rFonts w:cstheme="minorHAnsi"/>
                <w:sz w:val="28"/>
                <w:szCs w:val="28"/>
              </w:rPr>
              <w:t xml:space="preserve"> 377</w:t>
            </w:r>
          </w:p>
        </w:tc>
        <w:tc>
          <w:tcPr>
            <w:tcW w:w="5220" w:type="dxa"/>
          </w:tcPr>
          <w:p w14:paraId="38FB4842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terr</w:t>
            </w:r>
            <w:r w:rsidRPr="000A2D83">
              <w:rPr>
                <w:rFonts w:cstheme="minorHAnsi"/>
                <w:sz w:val="28"/>
                <w:szCs w:val="28"/>
              </w:rPr>
              <w:t>eligious Dialogue</w:t>
            </w:r>
          </w:p>
        </w:tc>
        <w:tc>
          <w:tcPr>
            <w:tcW w:w="1980" w:type="dxa"/>
          </w:tcPr>
          <w:p w14:paraId="1B0FDF86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4AFEDF76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E0541" w:rsidRPr="000A2D83" w14:paraId="28CB32E7" w14:textId="77777777" w:rsidTr="000A2D83">
        <w:tc>
          <w:tcPr>
            <w:tcW w:w="1278" w:type="dxa"/>
          </w:tcPr>
          <w:p w14:paraId="6B40AFA6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 xml:space="preserve">HM </w:t>
            </w:r>
            <w:r w:rsidRPr="000A2D83">
              <w:rPr>
                <w:rFonts w:cstheme="minorHAnsi"/>
                <w:sz w:val="28"/>
                <w:szCs w:val="28"/>
              </w:rPr>
              <w:t>475</w:t>
            </w:r>
          </w:p>
        </w:tc>
        <w:tc>
          <w:tcPr>
            <w:tcW w:w="5220" w:type="dxa"/>
          </w:tcPr>
          <w:p w14:paraId="2B9F5A55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Advanced Topics</w:t>
            </w:r>
          </w:p>
        </w:tc>
        <w:tc>
          <w:tcPr>
            <w:tcW w:w="1980" w:type="dxa"/>
          </w:tcPr>
          <w:p w14:paraId="1B593F6E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  <w:r w:rsidRPr="000A2D83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49E31C8D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E0541" w:rsidRPr="000A2D83" w14:paraId="1E1C2A0A" w14:textId="77777777" w:rsidTr="000A2D83">
        <w:tc>
          <w:tcPr>
            <w:tcW w:w="1278" w:type="dxa"/>
          </w:tcPr>
          <w:p w14:paraId="166C8E0E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5D926329" w14:textId="77777777" w:rsidR="002E0541" w:rsidRPr="000A2D83" w:rsidRDefault="002E0541" w:rsidP="002E0541">
            <w:pPr>
              <w:tabs>
                <w:tab w:val="left" w:pos="1170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3F2FEF3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98" w:type="dxa"/>
          </w:tcPr>
          <w:p w14:paraId="2C2B8F10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E0541" w:rsidRPr="000A2D83" w14:paraId="413B6F5F" w14:textId="77777777" w:rsidTr="000A2D83">
        <w:tc>
          <w:tcPr>
            <w:tcW w:w="1278" w:type="dxa"/>
          </w:tcPr>
          <w:p w14:paraId="39857137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4F550B91" w14:textId="77777777" w:rsidR="002E0541" w:rsidRPr="000A2D83" w:rsidRDefault="002E0541" w:rsidP="002E0541">
            <w:pPr>
              <w:tabs>
                <w:tab w:val="left" w:pos="1170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CA9A98C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98" w:type="dxa"/>
          </w:tcPr>
          <w:p w14:paraId="63DA1A9A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E0541" w:rsidRPr="000A2D83" w14:paraId="525F9AA0" w14:textId="77777777" w:rsidTr="000A2D83">
        <w:tc>
          <w:tcPr>
            <w:tcW w:w="1278" w:type="dxa"/>
          </w:tcPr>
          <w:p w14:paraId="202C58CB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60572FF2" w14:textId="77777777" w:rsidR="002E0541" w:rsidRPr="000A2D83" w:rsidRDefault="002E0541" w:rsidP="002E0541">
            <w:pPr>
              <w:tabs>
                <w:tab w:val="left" w:pos="1170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BD74CB4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98" w:type="dxa"/>
          </w:tcPr>
          <w:p w14:paraId="5DA65D8C" w14:textId="77777777" w:rsidR="002E0541" w:rsidRPr="000A2D83" w:rsidRDefault="002E0541" w:rsidP="002E0541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38BBD301" w14:textId="77777777" w:rsidR="00E51DB6" w:rsidRPr="000A2D83" w:rsidRDefault="00E51DB6" w:rsidP="00E51DB6">
      <w:pPr>
        <w:rPr>
          <w:rFonts w:cstheme="minorHAnsi"/>
          <w:sz w:val="28"/>
          <w:szCs w:val="28"/>
        </w:rPr>
      </w:pPr>
    </w:p>
    <w:p w14:paraId="189A8FE7" w14:textId="77777777" w:rsidR="00E51DB6" w:rsidRPr="000A2D83" w:rsidRDefault="00E51DB6" w:rsidP="00E51DB6">
      <w:pPr>
        <w:rPr>
          <w:rFonts w:cstheme="minorHAnsi"/>
          <w:sz w:val="28"/>
          <w:szCs w:val="28"/>
        </w:rPr>
      </w:pPr>
    </w:p>
    <w:p w14:paraId="7C8F4FC8" w14:textId="1A9C865E" w:rsidR="00FE1B07" w:rsidRPr="000A2D83" w:rsidRDefault="00E51DB6" w:rsidP="00263114">
      <w:pPr>
        <w:rPr>
          <w:rFonts w:cstheme="minorHAnsi"/>
          <w:b/>
          <w:sz w:val="28"/>
          <w:szCs w:val="28"/>
        </w:rPr>
      </w:pPr>
      <w:r w:rsidRPr="000A2D83">
        <w:rPr>
          <w:rFonts w:cstheme="minorHAnsi"/>
          <w:b/>
          <w:sz w:val="28"/>
          <w:szCs w:val="28"/>
        </w:rPr>
        <w:t xml:space="preserve">Total Requirements: </w:t>
      </w:r>
      <w:r w:rsidR="00BA6F62" w:rsidRPr="000A2D83">
        <w:rPr>
          <w:rFonts w:cstheme="minorHAnsi"/>
          <w:b/>
          <w:sz w:val="28"/>
          <w:szCs w:val="28"/>
        </w:rPr>
        <w:t>Completed Core + 18 T</w:t>
      </w:r>
      <w:r w:rsidR="00B44B48">
        <w:rPr>
          <w:rFonts w:cstheme="minorHAnsi"/>
          <w:b/>
          <w:sz w:val="28"/>
          <w:szCs w:val="28"/>
        </w:rPr>
        <w:t>HM</w:t>
      </w:r>
      <w:r w:rsidRPr="000A2D83">
        <w:rPr>
          <w:rFonts w:cstheme="minorHAnsi"/>
          <w:b/>
          <w:sz w:val="28"/>
          <w:szCs w:val="28"/>
        </w:rPr>
        <w:t xml:space="preserve"> Credit </w:t>
      </w:r>
      <w:r w:rsidR="00B0773E" w:rsidRPr="000A2D83">
        <w:rPr>
          <w:rFonts w:cstheme="minorHAnsi"/>
          <w:b/>
          <w:sz w:val="28"/>
          <w:szCs w:val="28"/>
        </w:rPr>
        <w:t>hours</w:t>
      </w:r>
      <w:r w:rsidR="00BA6F62" w:rsidRPr="000A2D83">
        <w:rPr>
          <w:rFonts w:cstheme="minorHAnsi"/>
          <w:b/>
          <w:sz w:val="28"/>
          <w:szCs w:val="28"/>
        </w:rPr>
        <w:t xml:space="preserve"> =</w:t>
      </w:r>
      <w:r w:rsidR="00794D11">
        <w:rPr>
          <w:rFonts w:cstheme="minorHAnsi"/>
          <w:b/>
          <w:sz w:val="28"/>
          <w:szCs w:val="28"/>
        </w:rPr>
        <w:t>69</w:t>
      </w:r>
      <w:r w:rsidR="000A2D83">
        <w:rPr>
          <w:rFonts w:cstheme="minorHAnsi"/>
          <w:b/>
          <w:sz w:val="28"/>
          <w:szCs w:val="28"/>
        </w:rPr>
        <w:t xml:space="preserve"> C</w:t>
      </w:r>
      <w:r w:rsidR="00BA6F62" w:rsidRPr="000A2D83">
        <w:rPr>
          <w:rFonts w:cstheme="minorHAnsi"/>
          <w:b/>
          <w:sz w:val="28"/>
          <w:szCs w:val="28"/>
        </w:rPr>
        <w:t>redits</w:t>
      </w:r>
    </w:p>
    <w:p w14:paraId="20F494B5" w14:textId="77777777" w:rsidR="005C762A" w:rsidRPr="000A2D83" w:rsidRDefault="005C762A" w:rsidP="00263114">
      <w:pPr>
        <w:rPr>
          <w:rFonts w:cstheme="minorHAnsi"/>
          <w:i/>
          <w:sz w:val="28"/>
          <w:szCs w:val="28"/>
        </w:rPr>
      </w:pPr>
    </w:p>
    <w:sectPr w:rsidR="005C762A" w:rsidRPr="000A2D83" w:rsidSect="00F428F2">
      <w:headerReference w:type="default" r:id="rId8"/>
      <w:pgSz w:w="12240" w:h="15840"/>
      <w:pgMar w:top="720" w:right="720" w:bottom="720" w:left="720" w:header="288" w:footer="288" w:gutter="0"/>
      <w:cols w:space="10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F8C53" w14:textId="77777777" w:rsidR="00E85A80" w:rsidRDefault="00E85A80" w:rsidP="00F428F2">
      <w:r>
        <w:separator/>
      </w:r>
    </w:p>
  </w:endnote>
  <w:endnote w:type="continuationSeparator" w:id="0">
    <w:p w14:paraId="1548F187" w14:textId="77777777" w:rsidR="00E85A80" w:rsidRDefault="00E85A80" w:rsidP="00F4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9B0B4" w14:textId="77777777" w:rsidR="00E85A80" w:rsidRDefault="00E85A80" w:rsidP="00F428F2">
      <w:r>
        <w:separator/>
      </w:r>
    </w:p>
  </w:footnote>
  <w:footnote w:type="continuationSeparator" w:id="0">
    <w:p w14:paraId="78FC7C05" w14:textId="77777777" w:rsidR="00E85A80" w:rsidRDefault="00E85A80" w:rsidP="00F42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DBCB" w14:textId="0C3A4FE0" w:rsidR="00F428F2" w:rsidRDefault="00954413">
    <w:pPr>
      <w:pStyle w:val="Header"/>
    </w:pPr>
    <w:r w:rsidRPr="000E7D42">
      <w:rPr>
        <w:noProof/>
      </w:rPr>
      <w:drawing>
        <wp:inline distT="0" distB="0" distL="0" distR="0" wp14:anchorId="149E5FC1" wp14:editId="1ACC1B66">
          <wp:extent cx="592543" cy="570953"/>
          <wp:effectExtent l="0" t="0" r="0" b="635"/>
          <wp:docPr id="2" name="Picture 2" descr="C:\Users\kburnetthackbarth\Desktop\Registrar's Master Records\Logos\dwc logo@1,25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burnetthackbarth\Desktop\Registrar's Master Records\Logos\dwc logo@1,25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17" cy="59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28F2">
      <w:tab/>
    </w:r>
    <w:r w:rsidR="00F428F2">
      <w:tab/>
    </w:r>
    <w:r w:rsidR="00794D11">
      <w:rPr>
        <w:sz w:val="12"/>
        <w:szCs w:val="12"/>
      </w:rPr>
      <w:t>06/10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F84"/>
    <w:multiLevelType w:val="hybridMultilevel"/>
    <w:tmpl w:val="DA3E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7F9D"/>
    <w:multiLevelType w:val="hybridMultilevel"/>
    <w:tmpl w:val="E644810E"/>
    <w:lvl w:ilvl="0" w:tplc="4508D8B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694"/>
    <w:multiLevelType w:val="hybridMultilevel"/>
    <w:tmpl w:val="8CF29D40"/>
    <w:lvl w:ilvl="0" w:tplc="4508D8B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A484A"/>
    <w:multiLevelType w:val="hybridMultilevel"/>
    <w:tmpl w:val="19368916"/>
    <w:lvl w:ilvl="0" w:tplc="4508D8B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40"/>
    <w:rsid w:val="000274BE"/>
    <w:rsid w:val="000707AF"/>
    <w:rsid w:val="0008740D"/>
    <w:rsid w:val="000A2D83"/>
    <w:rsid w:val="000D1D35"/>
    <w:rsid w:val="000D61CA"/>
    <w:rsid w:val="000F6D5F"/>
    <w:rsid w:val="001061EB"/>
    <w:rsid w:val="00122B16"/>
    <w:rsid w:val="0012452E"/>
    <w:rsid w:val="00134E0F"/>
    <w:rsid w:val="001419CB"/>
    <w:rsid w:val="00154CC0"/>
    <w:rsid w:val="00165A7E"/>
    <w:rsid w:val="00166292"/>
    <w:rsid w:val="0017598B"/>
    <w:rsid w:val="001814B4"/>
    <w:rsid w:val="00185610"/>
    <w:rsid w:val="001A3534"/>
    <w:rsid w:val="001A742B"/>
    <w:rsid w:val="001B4D0E"/>
    <w:rsid w:val="002142F7"/>
    <w:rsid w:val="00236E7C"/>
    <w:rsid w:val="00263114"/>
    <w:rsid w:val="002659B2"/>
    <w:rsid w:val="00271CCA"/>
    <w:rsid w:val="00280334"/>
    <w:rsid w:val="00285210"/>
    <w:rsid w:val="00296F10"/>
    <w:rsid w:val="002C1189"/>
    <w:rsid w:val="002D4EB5"/>
    <w:rsid w:val="002E0541"/>
    <w:rsid w:val="002E7E7C"/>
    <w:rsid w:val="00311F2B"/>
    <w:rsid w:val="00321740"/>
    <w:rsid w:val="003247FB"/>
    <w:rsid w:val="003313AB"/>
    <w:rsid w:val="00336342"/>
    <w:rsid w:val="003364F3"/>
    <w:rsid w:val="00345DCD"/>
    <w:rsid w:val="0039286D"/>
    <w:rsid w:val="003D5612"/>
    <w:rsid w:val="003E19D6"/>
    <w:rsid w:val="003E7552"/>
    <w:rsid w:val="003F0317"/>
    <w:rsid w:val="0041362A"/>
    <w:rsid w:val="00416FE5"/>
    <w:rsid w:val="00441926"/>
    <w:rsid w:val="00454BB8"/>
    <w:rsid w:val="0046413E"/>
    <w:rsid w:val="00494505"/>
    <w:rsid w:val="004A7296"/>
    <w:rsid w:val="004B2E76"/>
    <w:rsid w:val="004B4879"/>
    <w:rsid w:val="004C5D46"/>
    <w:rsid w:val="004D30CC"/>
    <w:rsid w:val="004D402A"/>
    <w:rsid w:val="004D7A75"/>
    <w:rsid w:val="00504552"/>
    <w:rsid w:val="00530440"/>
    <w:rsid w:val="0056278D"/>
    <w:rsid w:val="0057248F"/>
    <w:rsid w:val="00583F60"/>
    <w:rsid w:val="00587BCD"/>
    <w:rsid w:val="005917EE"/>
    <w:rsid w:val="00595667"/>
    <w:rsid w:val="005961AD"/>
    <w:rsid w:val="005A0F8F"/>
    <w:rsid w:val="005A76CF"/>
    <w:rsid w:val="005C762A"/>
    <w:rsid w:val="005E3565"/>
    <w:rsid w:val="006035D1"/>
    <w:rsid w:val="00604505"/>
    <w:rsid w:val="00604CB5"/>
    <w:rsid w:val="0061395E"/>
    <w:rsid w:val="00627005"/>
    <w:rsid w:val="00646E97"/>
    <w:rsid w:val="00650066"/>
    <w:rsid w:val="006604C6"/>
    <w:rsid w:val="00674801"/>
    <w:rsid w:val="00674A98"/>
    <w:rsid w:val="006831CA"/>
    <w:rsid w:val="00687CDA"/>
    <w:rsid w:val="006B05D7"/>
    <w:rsid w:val="006B5F29"/>
    <w:rsid w:val="006C5521"/>
    <w:rsid w:val="006E194F"/>
    <w:rsid w:val="006E2664"/>
    <w:rsid w:val="006E4860"/>
    <w:rsid w:val="006E51EC"/>
    <w:rsid w:val="006E6FFA"/>
    <w:rsid w:val="006E7401"/>
    <w:rsid w:val="006F007F"/>
    <w:rsid w:val="00740F29"/>
    <w:rsid w:val="00757805"/>
    <w:rsid w:val="00780992"/>
    <w:rsid w:val="00786247"/>
    <w:rsid w:val="00794D11"/>
    <w:rsid w:val="00797C5E"/>
    <w:rsid w:val="007B0F3E"/>
    <w:rsid w:val="007B53BF"/>
    <w:rsid w:val="007C2D45"/>
    <w:rsid w:val="007D6B24"/>
    <w:rsid w:val="007E7B98"/>
    <w:rsid w:val="007F0EBF"/>
    <w:rsid w:val="007F4F1E"/>
    <w:rsid w:val="0080240B"/>
    <w:rsid w:val="008062D4"/>
    <w:rsid w:val="0081477A"/>
    <w:rsid w:val="00826DEE"/>
    <w:rsid w:val="00835528"/>
    <w:rsid w:val="0083597A"/>
    <w:rsid w:val="0088190F"/>
    <w:rsid w:val="008B33CC"/>
    <w:rsid w:val="008B7E02"/>
    <w:rsid w:val="008B7FCA"/>
    <w:rsid w:val="008D76D2"/>
    <w:rsid w:val="008E3BE7"/>
    <w:rsid w:val="009054F8"/>
    <w:rsid w:val="009137BE"/>
    <w:rsid w:val="00923CC9"/>
    <w:rsid w:val="009364CB"/>
    <w:rsid w:val="009406C3"/>
    <w:rsid w:val="00945862"/>
    <w:rsid w:val="0094686F"/>
    <w:rsid w:val="00954413"/>
    <w:rsid w:val="009652FD"/>
    <w:rsid w:val="00967332"/>
    <w:rsid w:val="009B2DDB"/>
    <w:rsid w:val="009B5288"/>
    <w:rsid w:val="009B788C"/>
    <w:rsid w:val="009C5240"/>
    <w:rsid w:val="009E043A"/>
    <w:rsid w:val="00A074FC"/>
    <w:rsid w:val="00A40C06"/>
    <w:rsid w:val="00A675CE"/>
    <w:rsid w:val="00A772B2"/>
    <w:rsid w:val="00A777BC"/>
    <w:rsid w:val="00A81AD7"/>
    <w:rsid w:val="00A8634D"/>
    <w:rsid w:val="00A972AA"/>
    <w:rsid w:val="00B02223"/>
    <w:rsid w:val="00B0773E"/>
    <w:rsid w:val="00B36D22"/>
    <w:rsid w:val="00B4126D"/>
    <w:rsid w:val="00B44B48"/>
    <w:rsid w:val="00B51D74"/>
    <w:rsid w:val="00B61281"/>
    <w:rsid w:val="00B6246E"/>
    <w:rsid w:val="00B65CF4"/>
    <w:rsid w:val="00BA06C9"/>
    <w:rsid w:val="00BA4253"/>
    <w:rsid w:val="00BA6F62"/>
    <w:rsid w:val="00BB516D"/>
    <w:rsid w:val="00BD4883"/>
    <w:rsid w:val="00C058EC"/>
    <w:rsid w:val="00C07AC4"/>
    <w:rsid w:val="00C23D09"/>
    <w:rsid w:val="00C30E90"/>
    <w:rsid w:val="00C51E3D"/>
    <w:rsid w:val="00C8276B"/>
    <w:rsid w:val="00CA6237"/>
    <w:rsid w:val="00CB2CEF"/>
    <w:rsid w:val="00CC0B21"/>
    <w:rsid w:val="00CD1A10"/>
    <w:rsid w:val="00CD7152"/>
    <w:rsid w:val="00CF4321"/>
    <w:rsid w:val="00D0079A"/>
    <w:rsid w:val="00D25C08"/>
    <w:rsid w:val="00D579C0"/>
    <w:rsid w:val="00D715F8"/>
    <w:rsid w:val="00D83499"/>
    <w:rsid w:val="00D84C5E"/>
    <w:rsid w:val="00D90638"/>
    <w:rsid w:val="00DA77AE"/>
    <w:rsid w:val="00DB4DF7"/>
    <w:rsid w:val="00DC33F0"/>
    <w:rsid w:val="00DD6E02"/>
    <w:rsid w:val="00E30237"/>
    <w:rsid w:val="00E35C68"/>
    <w:rsid w:val="00E4479E"/>
    <w:rsid w:val="00E50B9C"/>
    <w:rsid w:val="00E51DB6"/>
    <w:rsid w:val="00E52120"/>
    <w:rsid w:val="00E53E2E"/>
    <w:rsid w:val="00E57AF5"/>
    <w:rsid w:val="00E85A80"/>
    <w:rsid w:val="00E86C24"/>
    <w:rsid w:val="00E91039"/>
    <w:rsid w:val="00E95041"/>
    <w:rsid w:val="00EB75D7"/>
    <w:rsid w:val="00ED2914"/>
    <w:rsid w:val="00F03947"/>
    <w:rsid w:val="00F10DED"/>
    <w:rsid w:val="00F14265"/>
    <w:rsid w:val="00F20367"/>
    <w:rsid w:val="00F20D08"/>
    <w:rsid w:val="00F428F2"/>
    <w:rsid w:val="00F97494"/>
    <w:rsid w:val="00FD07C8"/>
    <w:rsid w:val="00FD65B8"/>
    <w:rsid w:val="00FE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67AED"/>
  <w15:docId w15:val="{AA4A255A-F818-4790-A8A2-6E9C73FB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48F"/>
    <w:pPr>
      <w:ind w:left="720"/>
      <w:contextualSpacing/>
    </w:pPr>
  </w:style>
  <w:style w:type="table" w:styleId="TableGrid">
    <w:name w:val="Table Grid"/>
    <w:basedOn w:val="TableNormal"/>
    <w:uiPriority w:val="59"/>
    <w:rsid w:val="0057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0079A"/>
  </w:style>
  <w:style w:type="paragraph" w:styleId="BalloonText">
    <w:name w:val="Balloon Text"/>
    <w:basedOn w:val="Normal"/>
    <w:link w:val="BalloonTextChar"/>
    <w:uiPriority w:val="99"/>
    <w:semiHidden/>
    <w:unhideWhenUsed/>
    <w:rsid w:val="002D4E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28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8F2"/>
  </w:style>
  <w:style w:type="paragraph" w:styleId="Footer">
    <w:name w:val="footer"/>
    <w:basedOn w:val="Normal"/>
    <w:link w:val="FooterChar"/>
    <w:uiPriority w:val="99"/>
    <w:unhideWhenUsed/>
    <w:rsid w:val="00F42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D3A0A-0BDD-46EB-950B-DBF15EE8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epa</dc:creator>
  <cp:lastModifiedBy>~Burnett-Hackbarth</cp:lastModifiedBy>
  <cp:revision>2</cp:revision>
  <cp:lastPrinted>2021-07-14T15:27:00Z</cp:lastPrinted>
  <dcterms:created xsi:type="dcterms:W3CDTF">2025-06-25T20:06:00Z</dcterms:created>
  <dcterms:modified xsi:type="dcterms:W3CDTF">2025-06-25T20:06:00Z</dcterms:modified>
</cp:coreProperties>
</file>